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12" w:rsidRDefault="00254912" w:rsidP="00254912">
      <w:pPr>
        <w:ind w:left="5245"/>
        <w:rPr>
          <w:sz w:val="28"/>
          <w:szCs w:val="28"/>
        </w:rPr>
      </w:pPr>
      <w:r w:rsidRPr="00400B82">
        <w:rPr>
          <w:sz w:val="28"/>
          <w:szCs w:val="28"/>
        </w:rPr>
        <w:t xml:space="preserve">Приложение № </w:t>
      </w:r>
      <w:r w:rsidR="00400B82" w:rsidRPr="00400B82">
        <w:rPr>
          <w:sz w:val="28"/>
          <w:szCs w:val="28"/>
        </w:rPr>
        <w:t>5</w:t>
      </w:r>
    </w:p>
    <w:p w:rsidR="00F62111" w:rsidRDefault="00F62111" w:rsidP="00254912">
      <w:pPr>
        <w:ind w:left="5245"/>
        <w:rPr>
          <w:sz w:val="28"/>
          <w:szCs w:val="28"/>
        </w:rPr>
      </w:pPr>
    </w:p>
    <w:p w:rsidR="00F62111" w:rsidRDefault="00F62111" w:rsidP="00254912">
      <w:pPr>
        <w:ind w:left="5245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F62111" w:rsidRPr="00400B82" w:rsidRDefault="00F62111" w:rsidP="00254912">
      <w:pPr>
        <w:ind w:left="5245"/>
        <w:rPr>
          <w:sz w:val="28"/>
          <w:szCs w:val="28"/>
        </w:rPr>
      </w:pPr>
    </w:p>
    <w:p w:rsidR="00254912" w:rsidRPr="00400B82" w:rsidRDefault="00254912" w:rsidP="00254912">
      <w:pPr>
        <w:ind w:left="5245"/>
        <w:rPr>
          <w:sz w:val="28"/>
          <w:szCs w:val="28"/>
        </w:rPr>
      </w:pPr>
      <w:r w:rsidRPr="00400B82">
        <w:rPr>
          <w:sz w:val="28"/>
          <w:szCs w:val="28"/>
        </w:rPr>
        <w:t>приказ</w:t>
      </w:r>
      <w:r w:rsidR="00F62111">
        <w:rPr>
          <w:sz w:val="28"/>
          <w:szCs w:val="28"/>
        </w:rPr>
        <w:t>ом</w:t>
      </w:r>
      <w:r w:rsidRPr="00400B82">
        <w:rPr>
          <w:sz w:val="28"/>
          <w:szCs w:val="28"/>
        </w:rPr>
        <w:t xml:space="preserve"> директора КОГАУСО «Межрайонный комплексный центр социального обслуживания населения в Нолинском районе» </w:t>
      </w:r>
    </w:p>
    <w:p w:rsidR="00254912" w:rsidRPr="00400B82" w:rsidRDefault="00254912" w:rsidP="00254912">
      <w:pPr>
        <w:ind w:left="5245"/>
        <w:rPr>
          <w:sz w:val="28"/>
          <w:szCs w:val="28"/>
        </w:rPr>
      </w:pPr>
      <w:r w:rsidRPr="00400B82">
        <w:rPr>
          <w:sz w:val="28"/>
          <w:szCs w:val="28"/>
        </w:rPr>
        <w:t xml:space="preserve">от </w:t>
      </w:r>
      <w:r w:rsidR="00400B82" w:rsidRPr="00400B82">
        <w:rPr>
          <w:sz w:val="28"/>
          <w:szCs w:val="28"/>
        </w:rPr>
        <w:t>26</w:t>
      </w:r>
      <w:r w:rsidRPr="00400B82">
        <w:rPr>
          <w:sz w:val="28"/>
          <w:szCs w:val="28"/>
        </w:rPr>
        <w:t xml:space="preserve">.03.2024 № </w:t>
      </w:r>
      <w:r w:rsidR="00400B82" w:rsidRPr="00400B82">
        <w:rPr>
          <w:sz w:val="28"/>
          <w:szCs w:val="28"/>
        </w:rPr>
        <w:t>45</w:t>
      </w:r>
      <w:r w:rsidRPr="00400B82">
        <w:rPr>
          <w:sz w:val="28"/>
          <w:szCs w:val="28"/>
        </w:rPr>
        <w:t>-ОД</w:t>
      </w:r>
    </w:p>
    <w:p w:rsidR="00F97DFE" w:rsidRDefault="00F97DFE" w:rsidP="00F97DFE">
      <w:pPr>
        <w:jc w:val="center"/>
        <w:rPr>
          <w:sz w:val="28"/>
          <w:szCs w:val="28"/>
        </w:rPr>
      </w:pPr>
    </w:p>
    <w:p w:rsidR="000034FB" w:rsidRPr="00400B82" w:rsidRDefault="000034FB" w:rsidP="00F97DFE">
      <w:pPr>
        <w:jc w:val="center"/>
        <w:rPr>
          <w:sz w:val="28"/>
          <w:szCs w:val="28"/>
        </w:rPr>
      </w:pPr>
    </w:p>
    <w:p w:rsidR="000034FB" w:rsidRDefault="00400B82" w:rsidP="00F97DFE">
      <w:pPr>
        <w:jc w:val="center"/>
        <w:rPr>
          <w:b/>
          <w:sz w:val="28"/>
          <w:szCs w:val="28"/>
        </w:rPr>
      </w:pPr>
      <w:r w:rsidRPr="000034FB">
        <w:rPr>
          <w:b/>
          <w:sz w:val="28"/>
          <w:szCs w:val="28"/>
        </w:rPr>
        <w:t xml:space="preserve">Перечень </w:t>
      </w:r>
    </w:p>
    <w:p w:rsidR="00400B82" w:rsidRPr="000034FB" w:rsidRDefault="00400B82" w:rsidP="00F97DFE">
      <w:pPr>
        <w:jc w:val="center"/>
        <w:rPr>
          <w:b/>
          <w:sz w:val="28"/>
          <w:szCs w:val="28"/>
        </w:rPr>
      </w:pPr>
      <w:r w:rsidRPr="000034FB">
        <w:rPr>
          <w:b/>
          <w:sz w:val="28"/>
          <w:szCs w:val="28"/>
        </w:rPr>
        <w:t>должностей,</w:t>
      </w:r>
      <w:r w:rsidR="000034FB">
        <w:rPr>
          <w:b/>
          <w:sz w:val="28"/>
          <w:szCs w:val="28"/>
        </w:rPr>
        <w:t xml:space="preserve"> </w:t>
      </w:r>
      <w:r w:rsidRPr="000034FB">
        <w:rPr>
          <w:b/>
          <w:sz w:val="28"/>
          <w:szCs w:val="28"/>
        </w:rPr>
        <w:t>замещение которых связано с коррупционными рисками</w:t>
      </w:r>
    </w:p>
    <w:p w:rsidR="00400B82" w:rsidRDefault="00400B82" w:rsidP="00F97DFE">
      <w:pPr>
        <w:jc w:val="center"/>
        <w:rPr>
          <w:sz w:val="28"/>
          <w:szCs w:val="28"/>
        </w:rPr>
      </w:pPr>
    </w:p>
    <w:p w:rsidR="000034FB" w:rsidRDefault="000034FB" w:rsidP="00F97DFE">
      <w:pPr>
        <w:jc w:val="center"/>
        <w:rPr>
          <w:sz w:val="28"/>
          <w:szCs w:val="28"/>
        </w:rPr>
      </w:pPr>
    </w:p>
    <w:p w:rsidR="00400B82" w:rsidRDefault="005B09CE" w:rsidP="00400B8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ректор</w:t>
      </w:r>
    </w:p>
    <w:p w:rsidR="005B09CE" w:rsidRDefault="005B09CE" w:rsidP="00400B8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</w:p>
    <w:p w:rsidR="005B09CE" w:rsidRDefault="005B09CE" w:rsidP="00400B8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авный бухгалтер</w:t>
      </w:r>
    </w:p>
    <w:p w:rsidR="005B09CE" w:rsidRDefault="005B09CE" w:rsidP="00400B8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ведующий отделением</w:t>
      </w:r>
    </w:p>
    <w:p w:rsidR="005B09CE" w:rsidRDefault="005B09CE" w:rsidP="00400B8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ухгалтер</w:t>
      </w:r>
    </w:p>
    <w:p w:rsidR="005B09CE" w:rsidRDefault="005B09CE" w:rsidP="00400B8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закупкам</w:t>
      </w:r>
    </w:p>
    <w:p w:rsidR="005B09CE" w:rsidRDefault="005B09CE" w:rsidP="00400B8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сконсульт </w:t>
      </w:r>
    </w:p>
    <w:p w:rsidR="005B09CE" w:rsidRDefault="005B09CE" w:rsidP="00400B82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ециалист по персоналу</w:t>
      </w:r>
    </w:p>
    <w:p w:rsidR="000E11C3" w:rsidRDefault="000E11C3" w:rsidP="000E11C3">
      <w:pPr>
        <w:pStyle w:val="a3"/>
        <w:jc w:val="both"/>
        <w:rPr>
          <w:sz w:val="28"/>
          <w:szCs w:val="28"/>
        </w:rPr>
      </w:pPr>
    </w:p>
    <w:p w:rsidR="000E11C3" w:rsidRPr="00400B82" w:rsidRDefault="000E11C3" w:rsidP="000E11C3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sectPr w:rsidR="000E11C3" w:rsidRPr="00400B82" w:rsidSect="00284219">
      <w:footnotePr>
        <w:numFmt w:val="chicago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755A" w:rsidRDefault="0073755A" w:rsidP="00996590">
      <w:r>
        <w:separator/>
      </w:r>
    </w:p>
  </w:endnote>
  <w:endnote w:type="continuationSeparator" w:id="1">
    <w:p w:rsidR="0073755A" w:rsidRDefault="0073755A" w:rsidP="0099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755A" w:rsidRDefault="0073755A" w:rsidP="00996590">
      <w:r>
        <w:separator/>
      </w:r>
    </w:p>
  </w:footnote>
  <w:footnote w:type="continuationSeparator" w:id="1">
    <w:p w:rsidR="0073755A" w:rsidRDefault="0073755A" w:rsidP="009965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119BE"/>
    <w:multiLevelType w:val="hybridMultilevel"/>
    <w:tmpl w:val="7D024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mirrorMargins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F97DFE"/>
    <w:rsid w:val="000034FB"/>
    <w:rsid w:val="00015171"/>
    <w:rsid w:val="00022016"/>
    <w:rsid w:val="000450AE"/>
    <w:rsid w:val="0005348C"/>
    <w:rsid w:val="000539D3"/>
    <w:rsid w:val="00061FB8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628B"/>
    <w:rsid w:val="000D1986"/>
    <w:rsid w:val="000D4F6C"/>
    <w:rsid w:val="000D557A"/>
    <w:rsid w:val="000D72AD"/>
    <w:rsid w:val="000E0692"/>
    <w:rsid w:val="000E11C3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54912"/>
    <w:rsid w:val="00263C2C"/>
    <w:rsid w:val="0026667F"/>
    <w:rsid w:val="00267A6B"/>
    <w:rsid w:val="0027092C"/>
    <w:rsid w:val="00281E77"/>
    <w:rsid w:val="00284219"/>
    <w:rsid w:val="0028742D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0B82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9CE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873C8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3755A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1F42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44803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839"/>
    <w:rsid w:val="00C66DA3"/>
    <w:rsid w:val="00C90F25"/>
    <w:rsid w:val="00C911B2"/>
    <w:rsid w:val="00CC7FD9"/>
    <w:rsid w:val="00CE18B1"/>
    <w:rsid w:val="00CE364C"/>
    <w:rsid w:val="00CE415B"/>
    <w:rsid w:val="00CF334E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972"/>
    <w:rsid w:val="00DD0CD3"/>
    <w:rsid w:val="00DE3D40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62111"/>
    <w:rsid w:val="00F73BA0"/>
    <w:rsid w:val="00F806AF"/>
    <w:rsid w:val="00F85175"/>
    <w:rsid w:val="00F8747A"/>
    <w:rsid w:val="00F91E9B"/>
    <w:rsid w:val="00F97DFE"/>
    <w:rsid w:val="00FA21DA"/>
    <w:rsid w:val="00FC5554"/>
    <w:rsid w:val="00FD739D"/>
    <w:rsid w:val="00FF3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A79C-A047-44BC-9CA5-377C8D3E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админ</cp:lastModifiedBy>
  <cp:revision>2</cp:revision>
  <cp:lastPrinted>2024-03-29T10:39:00Z</cp:lastPrinted>
  <dcterms:created xsi:type="dcterms:W3CDTF">2024-03-29T10:40:00Z</dcterms:created>
  <dcterms:modified xsi:type="dcterms:W3CDTF">2024-03-29T10:40:00Z</dcterms:modified>
</cp:coreProperties>
</file>